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35E" w:rsidRPr="00CE735E" w:rsidRDefault="00CE735E" w:rsidP="00CE7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735E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НОВЛЕНИЕ АДМИНИСТРАЦИИ</w:t>
      </w:r>
    </w:p>
    <w:p w:rsidR="00CE735E" w:rsidRPr="00CE735E" w:rsidRDefault="00CE735E" w:rsidP="00CE7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735E">
        <w:rPr>
          <w:rFonts w:ascii="Times New Roman" w:eastAsia="Times New Roman" w:hAnsi="Times New Roman" w:cs="Times New Roman"/>
          <w:b/>
          <w:bCs/>
          <w:sz w:val="24"/>
          <w:szCs w:val="24"/>
        </w:rPr>
        <w:t>ПРЕЧИСТЕНСКОГО СЕЛЬСКОГО ПОСЕЛЕНИЯ ЯРОСЛАВСКОЙ ОБЛАСТИ</w:t>
      </w:r>
    </w:p>
    <w:p w:rsidR="00CE735E" w:rsidRPr="00CE735E" w:rsidRDefault="00CE735E" w:rsidP="00CE7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E735E" w:rsidRPr="00CE735E" w:rsidRDefault="00915EC5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9</w:t>
      </w:r>
      <w:r w:rsidR="00011FF4">
        <w:rPr>
          <w:rFonts w:ascii="Times New Roman" w:eastAsia="Times New Roman" w:hAnsi="Times New Roman" w:cs="Times New Roman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0C2792">
        <w:rPr>
          <w:rFonts w:ascii="Times New Roman" w:eastAsia="Times New Roman" w:hAnsi="Times New Roman" w:cs="Times New Roman"/>
          <w:sz w:val="24"/>
          <w:szCs w:val="24"/>
        </w:rPr>
        <w:t>.2016</w:t>
      </w:r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№</w:t>
      </w:r>
      <w:r w:rsidR="00CC55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70</w:t>
      </w: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3B8F" w:rsidRPr="00CE735E" w:rsidRDefault="000C2792" w:rsidP="00293B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3B8F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 w:rsidR="00293B8F" w:rsidRPr="00293B8F">
        <w:rPr>
          <w:rFonts w:ascii="Times New Roman" w:eastAsia="Times New Roman" w:hAnsi="Times New Roman" w:cs="Times New Roman"/>
          <w:b/>
          <w:sz w:val="24"/>
          <w:szCs w:val="24"/>
        </w:rPr>
        <w:t xml:space="preserve">внесении </w:t>
      </w:r>
      <w:r w:rsidR="00915EC5" w:rsidRPr="00293B8F">
        <w:rPr>
          <w:rFonts w:ascii="Times New Roman" w:eastAsia="Times New Roman" w:hAnsi="Times New Roman" w:cs="Times New Roman"/>
          <w:b/>
          <w:sz w:val="24"/>
          <w:szCs w:val="24"/>
        </w:rPr>
        <w:t>изменений в</w:t>
      </w:r>
      <w:r w:rsidR="00293B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E735E" w:rsidRPr="00CE735E" w:rsidRDefault="00293B8F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ую программу</w:t>
      </w:r>
      <w:r w:rsidR="00CE735E" w:rsidRPr="00CE73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735E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еспечение безопасности на территории </w:t>
      </w:r>
    </w:p>
    <w:p w:rsid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ечистенского сельского поселения</w:t>
      </w:r>
    </w:p>
    <w:p w:rsidR="00CE735E" w:rsidRPr="00CE735E" w:rsidRDefault="00CC555D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Ярославской области на 2016-2018</w:t>
      </w:r>
      <w:r w:rsidR="00CE73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ы</w:t>
      </w:r>
      <w:r w:rsidR="00CE735E" w:rsidRPr="00CE735E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293B8F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35E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Уставом Пречистенского сельского поселения Ярославской области, постановлением Администрации Пречистенского сельского поселения Ярославской области №  41 от 10.04.2014 г </w:t>
      </w:r>
      <w:r w:rsidRPr="00CE735E">
        <w:rPr>
          <w:rFonts w:ascii="Arial" w:eastAsia="Times New Roman" w:hAnsi="Arial" w:cs="Arial"/>
          <w:sz w:val="24"/>
          <w:szCs w:val="24"/>
        </w:rPr>
        <w:t xml:space="preserve"> </w:t>
      </w:r>
      <w:r w:rsidRPr="00CE735E">
        <w:rPr>
          <w:rFonts w:ascii="Times New Roman" w:eastAsia="Times New Roman" w:hAnsi="Times New Roman" w:cs="Times New Roman"/>
          <w:sz w:val="24"/>
          <w:szCs w:val="24"/>
        </w:rPr>
        <w:t>"Об утверждении   порядка  разработки, реализации и оценки эффективности  муниципальных  программ Пречистенском сельском поселении Ярославской области»</w:t>
      </w: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35E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Я ПРЕЧИСТЕНСКОГО СЕЛЬСКОГО ПОСЕЛЕНИЯ ЯРОСЛАВСКОЙ ОБЛАСТИ  ПОСТАНОВЛЯЕТ</w:t>
      </w:r>
      <w:r w:rsidRPr="00CE735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735E">
        <w:rPr>
          <w:rFonts w:ascii="Times New Roman" w:eastAsia="Times New Roman" w:hAnsi="Times New Roman" w:cs="Times New Roman"/>
          <w:sz w:val="24"/>
          <w:szCs w:val="24"/>
        </w:rPr>
        <w:t xml:space="preserve">     1.</w:t>
      </w:r>
      <w:r w:rsidR="00F930B2">
        <w:rPr>
          <w:rFonts w:ascii="Times New Roman" w:eastAsia="Times New Roman" w:hAnsi="Times New Roman" w:cs="Times New Roman"/>
          <w:sz w:val="24"/>
          <w:szCs w:val="24"/>
        </w:rPr>
        <w:t xml:space="preserve">Внести </w:t>
      </w:r>
      <w:r w:rsidR="00293B8F">
        <w:rPr>
          <w:rFonts w:ascii="Times New Roman" w:eastAsia="Times New Roman" w:hAnsi="Times New Roman" w:cs="Times New Roman"/>
          <w:sz w:val="24"/>
          <w:szCs w:val="24"/>
        </w:rPr>
        <w:t xml:space="preserve">  в</w:t>
      </w:r>
      <w:r w:rsidRPr="00CE735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ую  программу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еспечение безопасности </w:t>
      </w:r>
      <w:r w:rsidRPr="00CE73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территории  Пречистенского сельского поселе</w:t>
      </w:r>
      <w:r w:rsidR="00CC555D">
        <w:rPr>
          <w:rFonts w:ascii="Times New Roman" w:eastAsia="Times New Roman" w:hAnsi="Times New Roman" w:cs="Times New Roman"/>
          <w:b/>
          <w:bCs/>
          <w:sz w:val="24"/>
          <w:szCs w:val="24"/>
        </w:rPr>
        <w:t>ния Ярославской области  на 2016-2018</w:t>
      </w:r>
      <w:r w:rsidR="00047E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E73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="00047EBB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  <w:r w:rsidRPr="00CE735E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F930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F930B2" w:rsidRPr="00F930B2">
        <w:rPr>
          <w:rFonts w:ascii="Times New Roman" w:eastAsia="Times New Roman" w:hAnsi="Times New Roman" w:cs="Times New Roman"/>
          <w:bCs/>
          <w:sz w:val="24"/>
          <w:szCs w:val="24"/>
        </w:rPr>
        <w:t>утвержден</w:t>
      </w:r>
      <w:r w:rsidR="00F930B2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="00F930B2" w:rsidRPr="00F930B2">
        <w:rPr>
          <w:rFonts w:ascii="Times New Roman" w:eastAsia="Times New Roman" w:hAnsi="Times New Roman" w:cs="Times New Roman"/>
          <w:bCs/>
          <w:sz w:val="24"/>
          <w:szCs w:val="24"/>
        </w:rPr>
        <w:t>ую</w:t>
      </w:r>
      <w:r w:rsidR="00F930B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07A90">
        <w:rPr>
          <w:rFonts w:ascii="Times New Roman" w:eastAsia="Times New Roman" w:hAnsi="Times New Roman" w:cs="Times New Roman"/>
          <w:bCs/>
          <w:sz w:val="24"/>
          <w:szCs w:val="24"/>
        </w:rPr>
        <w:t>постановлением администрации Пречистенского сельского поселения Ярославской области</w:t>
      </w:r>
      <w:r w:rsidR="00CB686C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230 от 16.12.2015 года следующие изменения и дополнения:</w:t>
      </w:r>
    </w:p>
    <w:p w:rsidR="00CB686C" w:rsidRDefault="00CB686C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1.1. в разделе « Паспорт программы»</w:t>
      </w:r>
    </w:p>
    <w:p w:rsidR="00CB686C" w:rsidRDefault="00CB686C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подраздел «Объем финансирования муниципальной программы» изложить в новой редакции:</w:t>
      </w:r>
    </w:p>
    <w:p w:rsidR="00CB686C" w:rsidRDefault="00CB686C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10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164"/>
      </w:tblGrid>
      <w:tr w:rsidR="00CB686C" w:rsidTr="00CB686C">
        <w:trPr>
          <w:trHeight w:val="100"/>
        </w:trPr>
        <w:tc>
          <w:tcPr>
            <w:tcW w:w="9164" w:type="dxa"/>
            <w:tcBorders>
              <w:left w:val="single" w:sz="4" w:space="0" w:color="auto"/>
            </w:tcBorders>
          </w:tcPr>
          <w:p w:rsidR="00CB686C" w:rsidRDefault="00CB686C" w:rsidP="00CE7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B686C" w:rsidRDefault="00CB686C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02"/>
        <w:gridCol w:w="2552"/>
        <w:gridCol w:w="850"/>
        <w:gridCol w:w="851"/>
        <w:gridCol w:w="850"/>
        <w:gridCol w:w="17"/>
        <w:gridCol w:w="718"/>
      </w:tblGrid>
      <w:tr w:rsidR="00CB686C" w:rsidRPr="00913B64" w:rsidTr="00C650C3">
        <w:trPr>
          <w:trHeight w:val="338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686C" w:rsidRPr="00913B64" w:rsidRDefault="00CB686C" w:rsidP="00C650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униципальной   программы, тыс. руб. 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686C" w:rsidRPr="00913B64" w:rsidRDefault="00CB686C" w:rsidP="00C650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Наименование  ресурсо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686C" w:rsidRPr="00913B64" w:rsidRDefault="00CB686C" w:rsidP="00C650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686C" w:rsidRPr="00913B64" w:rsidRDefault="00CB686C" w:rsidP="00C650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. по годам реализации</w:t>
            </w:r>
          </w:p>
        </w:tc>
      </w:tr>
      <w:tr w:rsidR="00CB686C" w:rsidRPr="00913B64" w:rsidTr="00C650C3">
        <w:trPr>
          <w:trHeight w:val="337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86C" w:rsidRPr="00913B64" w:rsidRDefault="00CB686C" w:rsidP="00C65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86C" w:rsidRPr="00913B64" w:rsidRDefault="00CB686C" w:rsidP="00C65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86C" w:rsidRPr="00913B64" w:rsidRDefault="00CB686C" w:rsidP="00C65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86C" w:rsidRPr="00913B64" w:rsidRDefault="00CB686C" w:rsidP="00C650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86C" w:rsidRPr="00913B64" w:rsidRDefault="00CB686C" w:rsidP="00C650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86C" w:rsidRPr="00913B64" w:rsidRDefault="00CB686C" w:rsidP="00C650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B686C" w:rsidRPr="00913B64" w:rsidTr="00C650C3">
        <w:trPr>
          <w:trHeight w:val="671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86C" w:rsidRPr="00913B64" w:rsidRDefault="00CB686C" w:rsidP="00C65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686C" w:rsidRPr="00913B64" w:rsidRDefault="00CB686C" w:rsidP="00C650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Финансовые ресурсы, всего</w:t>
            </w:r>
          </w:p>
          <w:p w:rsidR="00CB686C" w:rsidRPr="00913B64" w:rsidRDefault="00CB686C" w:rsidP="00C650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86C" w:rsidRPr="00913B64" w:rsidRDefault="00915EC5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86C" w:rsidRPr="00913B64" w:rsidRDefault="00915EC5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86C" w:rsidRPr="00913B64" w:rsidRDefault="00CB686C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86C" w:rsidRPr="00913B64" w:rsidRDefault="00CB686C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B686C" w:rsidRPr="00913B64" w:rsidTr="00C650C3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86C" w:rsidRPr="00913B64" w:rsidRDefault="00CB686C" w:rsidP="00C65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686C" w:rsidRPr="00913B64" w:rsidRDefault="00CB686C" w:rsidP="00C650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86C" w:rsidRPr="00913B64" w:rsidRDefault="00915EC5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86C" w:rsidRPr="00913B64" w:rsidRDefault="00915EC5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86C" w:rsidRPr="00913B64" w:rsidRDefault="00CB686C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86C" w:rsidRPr="00913B64" w:rsidRDefault="00CB686C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B686C" w:rsidRPr="00913B64" w:rsidTr="00C650C3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86C" w:rsidRPr="00913B64" w:rsidRDefault="00CB686C" w:rsidP="00C65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686C" w:rsidRPr="00913B64" w:rsidRDefault="00CB686C" w:rsidP="00C650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86C" w:rsidRPr="00913B64" w:rsidRDefault="00CB686C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86C" w:rsidRPr="00913B64" w:rsidRDefault="00CB686C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86C" w:rsidRPr="00913B64" w:rsidRDefault="00CB686C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86C" w:rsidRPr="00913B64" w:rsidRDefault="00CB686C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686C" w:rsidRPr="00913B64" w:rsidTr="00C650C3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86C" w:rsidRPr="00913B64" w:rsidRDefault="00CB686C" w:rsidP="00C65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686C" w:rsidRPr="00913B64" w:rsidRDefault="00CB686C" w:rsidP="00C650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 бюджета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86C" w:rsidRPr="00913B64" w:rsidRDefault="00CB686C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86C" w:rsidRPr="00913B64" w:rsidRDefault="00CB686C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86C" w:rsidRPr="00913B64" w:rsidRDefault="00CB686C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86C" w:rsidRPr="00913B64" w:rsidRDefault="00CB686C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686C" w:rsidRPr="00913B64" w:rsidTr="00C650C3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86C" w:rsidRPr="00913B64" w:rsidRDefault="00CB686C" w:rsidP="00C65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686C" w:rsidRPr="00913B64" w:rsidRDefault="00CB686C" w:rsidP="00C650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86C" w:rsidRPr="00913B64" w:rsidRDefault="00CB686C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86C" w:rsidRPr="00913B64" w:rsidRDefault="00CB686C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86C" w:rsidRPr="00913B64" w:rsidRDefault="00CB686C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86C" w:rsidRPr="00913B64" w:rsidRDefault="00CB686C" w:rsidP="00C650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</w:tbl>
    <w:p w:rsidR="00CB686C" w:rsidRPr="00F930B2" w:rsidRDefault="00CB686C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30AA8" w:rsidRPr="00F4366C" w:rsidRDefault="00AE5ACE" w:rsidP="00F4366C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30AA8" w:rsidRPr="00AE5ACE">
        <w:rPr>
          <w:rFonts w:ascii="Times New Roman" w:eastAsia="Times New Roman" w:hAnsi="Times New Roman" w:cs="Times New Roman"/>
          <w:sz w:val="24"/>
          <w:szCs w:val="24"/>
        </w:rPr>
        <w:t>раздел 6 «Финансовое обеспечение муниципальной программы Пречистенского сельского поселения Ярославской области «</w:t>
      </w:r>
      <w:r w:rsidR="00230AA8" w:rsidRPr="00AE5ACE"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ение безопасности  на территории  Пречистенского сельского поселения Ярославской области  на 2016-2018  годы</w:t>
      </w:r>
      <w:r w:rsidR="00230AA8" w:rsidRPr="00AE5ACE">
        <w:rPr>
          <w:rFonts w:ascii="Times New Roman" w:eastAsia="Times New Roman" w:hAnsi="Times New Roman" w:cs="Times New Roman"/>
          <w:sz w:val="24"/>
          <w:szCs w:val="24"/>
        </w:rPr>
        <w:t>» изложить в новой редакци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51"/>
        <w:gridCol w:w="1702"/>
        <w:gridCol w:w="1418"/>
        <w:gridCol w:w="1417"/>
        <w:gridCol w:w="1382"/>
      </w:tblGrid>
      <w:tr w:rsidR="00230AA8" w:rsidRPr="00913B64" w:rsidTr="00C650C3">
        <w:tc>
          <w:tcPr>
            <w:tcW w:w="3651" w:type="dxa"/>
            <w:vMerge w:val="restart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2" w:type="dxa"/>
            <w:vMerge w:val="restart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Всего</w:t>
            </w:r>
          </w:p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  <w:lang w:val="en-US"/>
              </w:rPr>
              <w:t>&lt;1&gt;</w:t>
            </w:r>
          </w:p>
        </w:tc>
        <w:tc>
          <w:tcPr>
            <w:tcW w:w="4217" w:type="dxa"/>
            <w:gridSpan w:val="3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Оценка расходов (тыс. руб.),</w:t>
            </w:r>
          </w:p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в том числе по годам реализации</w:t>
            </w:r>
          </w:p>
        </w:tc>
      </w:tr>
      <w:tr w:rsidR="00230AA8" w:rsidRPr="00913B64" w:rsidTr="00C650C3">
        <w:tc>
          <w:tcPr>
            <w:tcW w:w="3651" w:type="dxa"/>
            <w:vMerge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Pr="00913B6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913B6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913B64">
              <w:rPr>
                <w:sz w:val="24"/>
                <w:szCs w:val="24"/>
              </w:rPr>
              <w:t xml:space="preserve"> год</w:t>
            </w:r>
          </w:p>
        </w:tc>
      </w:tr>
      <w:tr w:rsidR="00230AA8" w:rsidRPr="00913B64" w:rsidTr="00C650C3">
        <w:tc>
          <w:tcPr>
            <w:tcW w:w="3651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4</w:t>
            </w:r>
          </w:p>
        </w:tc>
        <w:tc>
          <w:tcPr>
            <w:tcW w:w="1382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5</w:t>
            </w:r>
          </w:p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30AA8" w:rsidRPr="00913B64" w:rsidTr="00C650C3">
        <w:tc>
          <w:tcPr>
            <w:tcW w:w="3651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13B64">
              <w:rPr>
                <w:b/>
                <w:sz w:val="24"/>
                <w:szCs w:val="24"/>
              </w:rPr>
              <w:t xml:space="preserve">Наименование подпрограммы </w:t>
            </w:r>
          </w:p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13B64">
              <w:rPr>
                <w:b/>
                <w:i/>
                <w:sz w:val="24"/>
                <w:szCs w:val="24"/>
              </w:rPr>
              <w:t>«</w:t>
            </w:r>
            <w:r>
              <w:rPr>
                <w:b/>
                <w:i/>
                <w:sz w:val="24"/>
                <w:szCs w:val="24"/>
              </w:rPr>
              <w:t>Обеспечение пожарной безопасности на территории Пречистенского сельского поселения Ярославской области  на 2016-2018 годы»</w:t>
            </w:r>
            <w:r w:rsidRPr="00913B64">
              <w:rPr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702" w:type="dxa"/>
          </w:tcPr>
          <w:p w:rsidR="00230AA8" w:rsidRPr="00913B64" w:rsidRDefault="00915EC5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,5</w:t>
            </w:r>
          </w:p>
        </w:tc>
        <w:tc>
          <w:tcPr>
            <w:tcW w:w="1418" w:type="dxa"/>
          </w:tcPr>
          <w:p w:rsidR="00230AA8" w:rsidRPr="00913B64" w:rsidRDefault="00915EC5" w:rsidP="00915E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5</w:t>
            </w:r>
          </w:p>
        </w:tc>
        <w:tc>
          <w:tcPr>
            <w:tcW w:w="1417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382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230AA8" w:rsidRPr="00913B64" w:rsidTr="00C650C3">
        <w:tc>
          <w:tcPr>
            <w:tcW w:w="3651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702" w:type="dxa"/>
          </w:tcPr>
          <w:p w:rsidR="00230AA8" w:rsidRPr="00913B64" w:rsidRDefault="00915EC5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,5</w:t>
            </w:r>
          </w:p>
        </w:tc>
        <w:tc>
          <w:tcPr>
            <w:tcW w:w="1418" w:type="dxa"/>
          </w:tcPr>
          <w:p w:rsidR="00230AA8" w:rsidRPr="00913B64" w:rsidRDefault="00915EC5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5</w:t>
            </w:r>
          </w:p>
        </w:tc>
        <w:tc>
          <w:tcPr>
            <w:tcW w:w="1417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382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230AA8" w:rsidRPr="00913B64" w:rsidTr="00C650C3">
        <w:tc>
          <w:tcPr>
            <w:tcW w:w="3651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913B64">
              <w:rPr>
                <w:sz w:val="24"/>
                <w:szCs w:val="24"/>
              </w:rPr>
              <w:t xml:space="preserve">Областной бюджет </w:t>
            </w:r>
            <w:r w:rsidRPr="00913B64">
              <w:rPr>
                <w:sz w:val="24"/>
                <w:szCs w:val="24"/>
                <w:lang w:val="en-US"/>
              </w:rPr>
              <w:t>&lt;2&gt;</w:t>
            </w:r>
          </w:p>
        </w:tc>
        <w:tc>
          <w:tcPr>
            <w:tcW w:w="1702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</w:tr>
      <w:tr w:rsidR="00230AA8" w:rsidRPr="00913B64" w:rsidTr="00C650C3">
        <w:tc>
          <w:tcPr>
            <w:tcW w:w="3651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913B64">
              <w:rPr>
                <w:sz w:val="24"/>
                <w:szCs w:val="24"/>
              </w:rPr>
              <w:t xml:space="preserve">Федеральный бюджет </w:t>
            </w:r>
            <w:r w:rsidRPr="00913B64">
              <w:rPr>
                <w:sz w:val="24"/>
                <w:szCs w:val="24"/>
                <w:lang w:val="en-US"/>
              </w:rPr>
              <w:t>&lt;2&gt;</w:t>
            </w:r>
          </w:p>
        </w:tc>
        <w:tc>
          <w:tcPr>
            <w:tcW w:w="1702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</w:tr>
      <w:tr w:rsidR="00230AA8" w:rsidRPr="00913B64" w:rsidTr="00C650C3">
        <w:tc>
          <w:tcPr>
            <w:tcW w:w="3651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30AA8" w:rsidRPr="00913B64" w:rsidTr="00C650C3">
        <w:tc>
          <w:tcPr>
            <w:tcW w:w="3651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13B64">
              <w:rPr>
                <w:b/>
                <w:sz w:val="24"/>
                <w:szCs w:val="24"/>
              </w:rPr>
              <w:t>Наименование подпрограммы</w:t>
            </w:r>
          </w:p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13B64">
              <w:rPr>
                <w:b/>
                <w:bCs/>
                <w:i/>
                <w:sz w:val="24"/>
                <w:szCs w:val="24"/>
              </w:rPr>
              <w:t>«</w:t>
            </w:r>
            <w:r>
              <w:rPr>
                <w:b/>
                <w:bCs/>
                <w:i/>
                <w:sz w:val="24"/>
                <w:szCs w:val="24"/>
              </w:rPr>
              <w:t>Обеспечение безопасности на водных объектах Пречистенского сельского поселения Ярославской области на 2016-2018 годы»</w:t>
            </w:r>
            <w:r w:rsidRPr="00913B64">
              <w:rPr>
                <w:b/>
                <w:bCs/>
                <w:i/>
                <w:sz w:val="24"/>
                <w:szCs w:val="24"/>
              </w:rPr>
              <w:t>»</w:t>
            </w:r>
          </w:p>
        </w:tc>
        <w:tc>
          <w:tcPr>
            <w:tcW w:w="1702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30AA8" w:rsidRPr="00913B64" w:rsidTr="00C650C3">
        <w:tc>
          <w:tcPr>
            <w:tcW w:w="3651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702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30AA8" w:rsidRPr="00913B64" w:rsidTr="00C650C3">
        <w:tc>
          <w:tcPr>
            <w:tcW w:w="3651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 xml:space="preserve">Областной бюджет </w:t>
            </w:r>
            <w:r w:rsidRPr="00913B64">
              <w:rPr>
                <w:sz w:val="24"/>
                <w:szCs w:val="24"/>
                <w:lang w:val="en-US"/>
              </w:rPr>
              <w:t>&lt;2&gt;</w:t>
            </w:r>
          </w:p>
        </w:tc>
        <w:tc>
          <w:tcPr>
            <w:tcW w:w="1702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</w:tr>
      <w:tr w:rsidR="00230AA8" w:rsidRPr="00913B64" w:rsidTr="00C650C3">
        <w:tc>
          <w:tcPr>
            <w:tcW w:w="3651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30AA8" w:rsidRPr="00913B64" w:rsidTr="00C650C3">
        <w:tc>
          <w:tcPr>
            <w:tcW w:w="3651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13B64">
              <w:rPr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702" w:type="dxa"/>
          </w:tcPr>
          <w:p w:rsidR="00230AA8" w:rsidRPr="00913B64" w:rsidRDefault="00915EC5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,5</w:t>
            </w:r>
          </w:p>
        </w:tc>
        <w:tc>
          <w:tcPr>
            <w:tcW w:w="1418" w:type="dxa"/>
          </w:tcPr>
          <w:p w:rsidR="00230AA8" w:rsidRPr="00913B64" w:rsidRDefault="00915EC5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5</w:t>
            </w:r>
          </w:p>
        </w:tc>
        <w:tc>
          <w:tcPr>
            <w:tcW w:w="1417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382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230AA8" w:rsidRPr="00913B64" w:rsidTr="00C650C3">
        <w:tc>
          <w:tcPr>
            <w:tcW w:w="3651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702" w:type="dxa"/>
          </w:tcPr>
          <w:p w:rsidR="00230AA8" w:rsidRPr="00913B64" w:rsidRDefault="00915EC5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,5</w:t>
            </w:r>
          </w:p>
        </w:tc>
        <w:tc>
          <w:tcPr>
            <w:tcW w:w="1418" w:type="dxa"/>
          </w:tcPr>
          <w:p w:rsidR="00230AA8" w:rsidRPr="00913B64" w:rsidRDefault="00915EC5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5</w:t>
            </w:r>
          </w:p>
        </w:tc>
        <w:tc>
          <w:tcPr>
            <w:tcW w:w="1417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382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230AA8" w:rsidRPr="00913B64" w:rsidTr="00C650C3">
        <w:tc>
          <w:tcPr>
            <w:tcW w:w="3651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 xml:space="preserve">Областной бюджет </w:t>
            </w:r>
            <w:r w:rsidRPr="00913B64">
              <w:rPr>
                <w:sz w:val="24"/>
                <w:szCs w:val="24"/>
                <w:lang w:val="en-US"/>
              </w:rPr>
              <w:t>&lt;2&gt;</w:t>
            </w:r>
          </w:p>
        </w:tc>
        <w:tc>
          <w:tcPr>
            <w:tcW w:w="1702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</w:tr>
      <w:tr w:rsidR="00230AA8" w:rsidRPr="00913B64" w:rsidTr="00C650C3">
        <w:tc>
          <w:tcPr>
            <w:tcW w:w="3651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 xml:space="preserve">Федеральный бюджет </w:t>
            </w:r>
            <w:r w:rsidRPr="00913B64">
              <w:rPr>
                <w:sz w:val="24"/>
                <w:szCs w:val="24"/>
                <w:lang w:val="en-US"/>
              </w:rPr>
              <w:t>&lt;2&gt;</w:t>
            </w:r>
          </w:p>
        </w:tc>
        <w:tc>
          <w:tcPr>
            <w:tcW w:w="1702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</w:tr>
      <w:tr w:rsidR="00230AA8" w:rsidRPr="00913B64" w:rsidTr="00C650C3">
        <w:tc>
          <w:tcPr>
            <w:tcW w:w="3651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13B64">
              <w:rPr>
                <w:b/>
                <w:sz w:val="24"/>
                <w:szCs w:val="24"/>
              </w:rPr>
              <w:t>Нераспределенные средства</w:t>
            </w:r>
          </w:p>
        </w:tc>
        <w:tc>
          <w:tcPr>
            <w:tcW w:w="1702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х</w:t>
            </w:r>
          </w:p>
        </w:tc>
        <w:tc>
          <w:tcPr>
            <w:tcW w:w="1382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х</w:t>
            </w:r>
          </w:p>
        </w:tc>
      </w:tr>
    </w:tbl>
    <w:p w:rsidR="00F4366C" w:rsidRDefault="00F4366C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AE5ACE" w:rsidRDefault="00AE5AC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A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.3</w:t>
      </w:r>
      <w:r w:rsidRPr="00AE5AC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5ACE">
        <w:rPr>
          <w:rFonts w:ascii="Times New Roman" w:eastAsia="Times New Roman" w:hAnsi="Times New Roman" w:cs="Times New Roman"/>
          <w:sz w:val="24"/>
          <w:szCs w:val="24"/>
        </w:rPr>
        <w:t>Раздел 4 «Перечень мероприятий, планируемых к реализации в рамках муниципальной программы «</w:t>
      </w:r>
      <w:r w:rsidRPr="00AE5ACE"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ение безопасности  на территории  Пречистенского сельского поселения Ярославской области  на 2016-2018  годы</w:t>
      </w:r>
      <w:r w:rsidRPr="00AE5ACE">
        <w:rPr>
          <w:rFonts w:ascii="Times New Roman" w:eastAsia="Times New Roman" w:hAnsi="Times New Roman" w:cs="Times New Roman"/>
          <w:sz w:val="24"/>
          <w:szCs w:val="24"/>
        </w:rPr>
        <w:t>» изложить в новой редакции (Приложение №1 к постановлению).</w:t>
      </w:r>
    </w:p>
    <w:p w:rsidR="00AE5ACE" w:rsidRDefault="00AE5AC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2</w:t>
      </w:r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 xml:space="preserve">. Контроль за исполнением постановления возложить на заместителя Главы администрации Пречистенского сельского поселения </w:t>
      </w:r>
      <w:proofErr w:type="spellStart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>Овчинникову</w:t>
      </w:r>
      <w:proofErr w:type="spellEnd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>Т.А. .</w:t>
      </w:r>
      <w:proofErr w:type="gramEnd"/>
    </w:p>
    <w:p w:rsidR="00CE735E" w:rsidRPr="00CE735E" w:rsidRDefault="00AE5AC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3</w:t>
      </w:r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>. Постановление вступает в силу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омента подписания </w:t>
      </w:r>
      <w:r w:rsidR="00047E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 xml:space="preserve"> и подлежит обнародованию на информационных стендах в с. Коза, с.</w:t>
      </w:r>
      <w:r w:rsidR="00915E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>Николо-Гора, с.</w:t>
      </w:r>
      <w:r w:rsidR="00915E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>Киево</w:t>
      </w:r>
      <w:proofErr w:type="spellEnd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>, ст. Скалино, д.</w:t>
      </w:r>
      <w:r w:rsidR="00915E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>Игнатцево, д.</w:t>
      </w:r>
      <w:r w:rsidR="00915E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>Шильпухово, д.</w:t>
      </w:r>
      <w:r w:rsidR="00915E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>Левинское</w:t>
      </w:r>
      <w:proofErr w:type="spellEnd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>, д.</w:t>
      </w:r>
      <w:r w:rsidR="00915E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>Колкино</w:t>
      </w:r>
      <w:proofErr w:type="spellEnd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 xml:space="preserve">, размещению на сайте администрации Пречистенского сельского поселения Ярославской области в сети «Интернет»  </w:t>
      </w: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35E">
        <w:rPr>
          <w:rFonts w:ascii="Times New Roman" w:eastAsia="Times New Roman" w:hAnsi="Times New Roman" w:cs="Times New Roman"/>
          <w:sz w:val="24"/>
          <w:szCs w:val="24"/>
        </w:rPr>
        <w:t xml:space="preserve">Глава Пречистенского сельского поселения               </w:t>
      </w:r>
      <w:r w:rsidR="00915EC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Pr="00CE735E">
        <w:rPr>
          <w:rFonts w:ascii="Times New Roman" w:eastAsia="Times New Roman" w:hAnsi="Times New Roman" w:cs="Times New Roman"/>
          <w:sz w:val="24"/>
          <w:szCs w:val="24"/>
        </w:rPr>
        <w:t xml:space="preserve">           А.К.</w:t>
      </w:r>
      <w:r w:rsidR="00915E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735E">
        <w:rPr>
          <w:rFonts w:ascii="Times New Roman" w:eastAsia="Times New Roman" w:hAnsi="Times New Roman" w:cs="Times New Roman"/>
          <w:sz w:val="24"/>
          <w:szCs w:val="24"/>
        </w:rPr>
        <w:t>Сорокин</w:t>
      </w: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7900" w:rsidRPr="00F94601" w:rsidRDefault="00F94601" w:rsidP="00F9460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  <w:sectPr w:rsidR="00D77900" w:rsidRPr="00F94601">
          <w:pgSz w:w="11906" w:h="16838"/>
          <w:pgMar w:top="851" w:right="851" w:bottom="851" w:left="1418" w:header="0" w:footer="0" w:gutter="0"/>
          <w:cols w:space="720"/>
        </w:sect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:rsidR="00913B64" w:rsidRPr="007B7542" w:rsidRDefault="00913B64" w:rsidP="00913B6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18"/>
        </w:rPr>
      </w:pPr>
      <w:r w:rsidRPr="007B7542">
        <w:rPr>
          <w:rFonts w:ascii="Times New Roman" w:hAnsi="Times New Roman" w:cs="Times New Roman"/>
          <w:sz w:val="18"/>
          <w:szCs w:val="18"/>
        </w:rPr>
        <w:lastRenderedPageBreak/>
        <w:t>Приложение № 1 к муниципальной программе</w:t>
      </w:r>
    </w:p>
    <w:p w:rsidR="00913B64" w:rsidRDefault="00913B64" w:rsidP="00913B64">
      <w:pPr>
        <w:widowControl w:val="0"/>
        <w:autoSpaceDE w:val="0"/>
        <w:autoSpaceDN w:val="0"/>
        <w:adjustRightInd w:val="0"/>
        <w:jc w:val="right"/>
      </w:pPr>
    </w:p>
    <w:p w:rsidR="00913B64" w:rsidRPr="006B6CCE" w:rsidRDefault="00913B64" w:rsidP="00913B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6B6CCE">
        <w:rPr>
          <w:rFonts w:ascii="Times New Roman" w:hAnsi="Times New Roman" w:cs="Times New Roman"/>
          <w:sz w:val="24"/>
          <w:szCs w:val="24"/>
        </w:rPr>
        <w:t>Перечень мероприятий, планируемых к реализации в рамках муниципальной программы</w:t>
      </w:r>
    </w:p>
    <w:p w:rsidR="00913B64" w:rsidRPr="0098277F" w:rsidRDefault="00913B64" w:rsidP="00913B64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Обеспечение безопасности на территории Пречистенского сельского поселения Ярославской области </w:t>
      </w:r>
      <w:r w:rsidR="00792BF2">
        <w:rPr>
          <w:rFonts w:ascii="Times New Roman" w:hAnsi="Times New Roman" w:cs="Times New Roman"/>
          <w:b/>
          <w:bCs/>
          <w:sz w:val="28"/>
          <w:szCs w:val="28"/>
        </w:rPr>
        <w:t xml:space="preserve"> на 2016-2018</w:t>
      </w:r>
      <w:r w:rsidRPr="00561793">
        <w:rPr>
          <w:rFonts w:ascii="Times New Roman" w:hAnsi="Times New Roman" w:cs="Times New Roman"/>
          <w:b/>
          <w:bCs/>
          <w:sz w:val="28"/>
          <w:szCs w:val="28"/>
        </w:rPr>
        <w:t xml:space="preserve"> годы»</w:t>
      </w:r>
    </w:p>
    <w:p w:rsidR="00913B64" w:rsidRPr="0098277F" w:rsidRDefault="00913B64" w:rsidP="00913B64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837"/>
        <w:gridCol w:w="2610"/>
        <w:gridCol w:w="2546"/>
        <w:gridCol w:w="1641"/>
        <w:gridCol w:w="1190"/>
        <w:gridCol w:w="1190"/>
        <w:gridCol w:w="1190"/>
        <w:gridCol w:w="1190"/>
      </w:tblGrid>
      <w:tr w:rsidR="00913B64" w:rsidTr="000E751B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98277F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№ п/п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МП/подпрограмма/</w:t>
            </w:r>
          </w:p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ое мероприятие/</w:t>
            </w:r>
          </w:p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Цель, задачи подпрограммы (1)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Ответственный исполнитель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Источники финансирования</w:t>
            </w:r>
          </w:p>
        </w:tc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Расходы (тыс. руб.), годы</w:t>
            </w:r>
          </w:p>
        </w:tc>
      </w:tr>
      <w:tr w:rsidR="00913B64" w:rsidTr="000E751B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первый год реализац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второй год реализац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третий год реализац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итого за весь период реализации</w:t>
            </w:r>
          </w:p>
        </w:tc>
      </w:tr>
      <w:tr w:rsidR="00913B64" w:rsidTr="000E751B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632221" w:rsidRDefault="00913B64" w:rsidP="000E751B">
            <w:pPr>
              <w:ind w:left="360"/>
              <w:rPr>
                <w:b/>
                <w:bCs/>
              </w:rPr>
            </w:pPr>
            <w:r w:rsidRPr="00632221">
              <w:rPr>
                <w:b/>
              </w:rPr>
              <w:t xml:space="preserve">Муниципальная программа </w:t>
            </w:r>
            <w:r w:rsidRPr="00632221">
              <w:rPr>
                <w:b/>
                <w:bCs/>
              </w:rPr>
              <w:t>«</w:t>
            </w:r>
            <w:r w:rsidRPr="0098277F">
              <w:rPr>
                <w:b/>
                <w:bCs/>
              </w:rPr>
              <w:t>Обеспечение безопасности на территории Пречистенского сельского поселения Яросла</w:t>
            </w:r>
            <w:r w:rsidR="00792BF2">
              <w:rPr>
                <w:b/>
                <w:bCs/>
              </w:rPr>
              <w:t>вской области  на 2016-2018</w:t>
            </w:r>
            <w:r>
              <w:rPr>
                <w:b/>
                <w:bCs/>
              </w:rPr>
              <w:t xml:space="preserve"> годы</w:t>
            </w:r>
            <w:r w:rsidRPr="00632221">
              <w:rPr>
                <w:b/>
                <w:bCs/>
              </w:rPr>
              <w:t>»</w:t>
            </w:r>
          </w:p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Х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Администрация Пречистенского сельского поселе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72844">
              <w:rPr>
                <w:b/>
              </w:rPr>
              <w:t>итого по МП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915EC5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9,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792BF2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792BF2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915EC5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9,5</w:t>
            </w:r>
          </w:p>
        </w:tc>
      </w:tr>
      <w:tr w:rsidR="00913B64" w:rsidTr="000E751B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472844" w:rsidRDefault="00913B64" w:rsidP="000E751B">
            <w:pPr>
              <w:rPr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72844">
              <w:rPr>
                <w:b/>
              </w:rPr>
              <w:t>МБ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915EC5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9,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792BF2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792BF2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915EC5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9,5</w:t>
            </w:r>
          </w:p>
        </w:tc>
      </w:tr>
      <w:tr w:rsidR="00913B64" w:rsidTr="000E751B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472844" w:rsidRDefault="00913B64" w:rsidP="000E751B">
            <w:pPr>
              <w:rPr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72844">
              <w:rPr>
                <w:b/>
              </w:rPr>
              <w:t>ОБ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8700A5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8700A5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913B64" w:rsidTr="000E751B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472844" w:rsidRDefault="00913B64" w:rsidP="000E751B">
            <w:pPr>
              <w:rPr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72844">
              <w:rPr>
                <w:b/>
              </w:rPr>
              <w:t>ФБ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913B64" w:rsidTr="000E751B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472844" w:rsidRDefault="00913B64" w:rsidP="000E751B">
            <w:pPr>
              <w:rPr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913B64" w:rsidTr="000E751B">
        <w:trPr>
          <w:trHeight w:val="559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5E1C1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EC6499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EC6499">
              <w:rPr>
                <w:b/>
                <w:i/>
              </w:rPr>
              <w:t xml:space="preserve">Подпрограмма </w:t>
            </w:r>
          </w:p>
          <w:p w:rsidR="00913B64" w:rsidRDefault="00913B64" w:rsidP="008700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C6499">
              <w:rPr>
                <w:b/>
                <w:i/>
              </w:rPr>
              <w:t>«</w:t>
            </w:r>
            <w:r w:rsidR="008700A5">
              <w:rPr>
                <w:b/>
                <w:i/>
              </w:rPr>
              <w:t>Обеспечение пожарной безопасности на территории Пречистенского сельского поселе</w:t>
            </w:r>
            <w:r w:rsidR="00792BF2">
              <w:rPr>
                <w:b/>
                <w:i/>
              </w:rPr>
              <w:t>ния Ярославской области на  2016-2018</w:t>
            </w:r>
            <w:r>
              <w:rPr>
                <w:b/>
                <w:i/>
              </w:rPr>
              <w:t xml:space="preserve"> годы»</w:t>
            </w:r>
            <w:r w:rsidRPr="00EC6499">
              <w:rPr>
                <w:b/>
                <w:i/>
              </w:rPr>
              <w:t>»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1" w:rsidRPr="00913B64" w:rsidRDefault="00913B64" w:rsidP="00F946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i/>
              </w:rPr>
              <w:t>Цель</w:t>
            </w:r>
            <w:r w:rsidR="00F94601">
              <w:rPr>
                <w:b/>
                <w:i/>
              </w:rPr>
              <w:t>:</w:t>
            </w:r>
            <w:r w:rsidR="00F94601">
              <w:rPr>
                <w:sz w:val="24"/>
                <w:szCs w:val="24"/>
              </w:rPr>
              <w:t xml:space="preserve"> укрепление системы обеспечения пожарной безопасности, защита жизни и здоровья людей на территории  Пречистенского сельского поселения</w:t>
            </w:r>
            <w:r w:rsidR="00F94601" w:rsidRPr="00913B64">
              <w:rPr>
                <w:sz w:val="24"/>
                <w:szCs w:val="24"/>
              </w:rPr>
              <w:t>.</w:t>
            </w:r>
          </w:p>
          <w:p w:rsidR="00913B64" w:rsidRPr="00F165A5" w:rsidRDefault="00913B64" w:rsidP="00F946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Администрация Пречистенского сельского поселения</w:t>
            </w:r>
            <w:r w:rsidRPr="00F165A5">
              <w:rPr>
                <w:b/>
                <w:i/>
              </w:rPr>
              <w:t>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 w:rsidRPr="00F165A5">
              <w:rPr>
                <w:b/>
                <w:bCs/>
                <w:i/>
              </w:rPr>
              <w:t>Всег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915EC5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57,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792BF2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792BF2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915EC5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55,5</w:t>
            </w:r>
          </w:p>
        </w:tc>
      </w:tr>
      <w:tr w:rsidR="00913B64" w:rsidTr="000E751B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F165A5" w:rsidRDefault="00913B64" w:rsidP="000E751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F165A5" w:rsidRDefault="00913B64" w:rsidP="000E751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 w:rsidRPr="00F165A5">
              <w:rPr>
                <w:b/>
                <w:bCs/>
                <w:i/>
              </w:rPr>
              <w:t>МБ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915EC5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57,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792BF2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792BF2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915EC5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55,5</w:t>
            </w:r>
          </w:p>
        </w:tc>
      </w:tr>
      <w:tr w:rsidR="00913B64" w:rsidTr="000E751B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F165A5" w:rsidRDefault="00913B64" w:rsidP="000E751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F165A5" w:rsidRDefault="00913B64" w:rsidP="000E751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 w:rsidRPr="00F165A5">
              <w:rPr>
                <w:b/>
                <w:bCs/>
                <w:i/>
              </w:rPr>
              <w:t>ОБ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F94601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F94601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</w:tr>
      <w:tr w:rsidR="00913B64" w:rsidTr="000E751B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F165A5" w:rsidRDefault="00913B64" w:rsidP="000E751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F165A5" w:rsidRDefault="00913B64" w:rsidP="000E751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 w:rsidRPr="00F165A5">
              <w:rPr>
                <w:b/>
                <w:bCs/>
                <w:i/>
              </w:rPr>
              <w:t>ФБ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</w:tr>
      <w:tr w:rsidR="00913B64" w:rsidTr="000E751B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F165A5" w:rsidRDefault="00913B64" w:rsidP="000E751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F165A5" w:rsidRDefault="00913B64" w:rsidP="000E751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F165A5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F14893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913B64" w:rsidTr="000E751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F94601" w:rsidP="000E7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0D3837" w:rsidRDefault="00913B64" w:rsidP="000E751B">
            <w:pPr>
              <w:jc w:val="both"/>
              <w:rPr>
                <w:bCs/>
              </w:rPr>
            </w:pPr>
            <w:r w:rsidRPr="00C94849">
              <w:rPr>
                <w:rFonts w:ascii="Arial" w:hAnsi="Arial" w:cs="Arial"/>
              </w:rPr>
              <w:t xml:space="preserve">  Очистка пожарных </w:t>
            </w:r>
            <w:proofErr w:type="gramStart"/>
            <w:r w:rsidRPr="00C94849">
              <w:rPr>
                <w:rFonts w:ascii="Arial" w:hAnsi="Arial" w:cs="Arial"/>
              </w:rPr>
              <w:lastRenderedPageBreak/>
              <w:t xml:space="preserve">водоемов:   </w:t>
            </w:r>
            <w:proofErr w:type="gramEnd"/>
            <w:r w:rsidRPr="00C94849">
              <w:rPr>
                <w:rFonts w:ascii="Arial" w:hAnsi="Arial" w:cs="Arial"/>
              </w:rPr>
              <w:t>Обеспечение надлежащего состояния источников противопожарного водоснабжения,.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3B64" w:rsidRPr="004D0018" w:rsidRDefault="00913B64" w:rsidP="000E751B">
            <w:pPr>
              <w:jc w:val="both"/>
              <w:rPr>
                <w:bCs/>
              </w:rPr>
            </w:pPr>
            <w:proofErr w:type="gramStart"/>
            <w:r>
              <w:rPr>
                <w:bCs/>
              </w:rPr>
              <w:lastRenderedPageBreak/>
              <w:t>Задача::</w:t>
            </w:r>
            <w:proofErr w:type="gramEnd"/>
            <w:r>
              <w:rPr>
                <w:bCs/>
              </w:rPr>
              <w:t xml:space="preserve"> </w:t>
            </w:r>
            <w:r w:rsidRPr="004D0018">
              <w:rPr>
                <w:bCs/>
              </w:rPr>
              <w:t xml:space="preserve">повышение уровня </w:t>
            </w:r>
            <w:r w:rsidRPr="004D0018">
              <w:rPr>
                <w:bCs/>
              </w:rPr>
              <w:lastRenderedPageBreak/>
              <w:t>пожарной безопасности на территории Пречистенского сельского поселен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jc w:val="both"/>
              <w:rPr>
                <w:b/>
                <w:bCs/>
              </w:rPr>
            </w:pPr>
            <w:r>
              <w:rPr>
                <w:bCs/>
              </w:rPr>
              <w:lastRenderedPageBreak/>
              <w:t xml:space="preserve">Администрация </w:t>
            </w:r>
            <w:r>
              <w:rPr>
                <w:bCs/>
              </w:rPr>
              <w:lastRenderedPageBreak/>
              <w:t>Пречистенского сельского поселе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0D3837" w:rsidRDefault="00913B64" w:rsidP="000E751B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М</w:t>
            </w:r>
            <w:r w:rsidRPr="000D3837">
              <w:rPr>
                <w:bCs/>
              </w:rPr>
              <w:t>Б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0D3837" w:rsidRDefault="00915EC5" w:rsidP="000E751B">
            <w:pPr>
              <w:jc w:val="center"/>
              <w:rPr>
                <w:bCs/>
              </w:rPr>
            </w:pPr>
            <w:r>
              <w:rPr>
                <w:bCs/>
              </w:rPr>
              <w:t>157,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0D3837" w:rsidRDefault="00670172" w:rsidP="000E751B">
            <w:pPr>
              <w:jc w:val="center"/>
              <w:rPr>
                <w:bCs/>
              </w:rPr>
            </w:pPr>
            <w:r>
              <w:rPr>
                <w:bCs/>
              </w:rPr>
              <w:t>4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0D3837" w:rsidRDefault="00670172" w:rsidP="000E751B">
            <w:pPr>
              <w:jc w:val="center"/>
              <w:rPr>
                <w:bCs/>
              </w:rPr>
            </w:pPr>
            <w:r>
              <w:rPr>
                <w:bCs/>
              </w:rPr>
              <w:t>4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0D3837" w:rsidRDefault="00915EC5" w:rsidP="000E751B">
            <w:pPr>
              <w:jc w:val="center"/>
              <w:rPr>
                <w:bCs/>
              </w:rPr>
            </w:pPr>
            <w:r>
              <w:rPr>
                <w:bCs/>
              </w:rPr>
              <w:t>255,5</w:t>
            </w:r>
            <w:bookmarkStart w:id="0" w:name="_GoBack"/>
            <w:bookmarkEnd w:id="0"/>
          </w:p>
        </w:tc>
      </w:tr>
      <w:tr w:rsidR="00913B64" w:rsidTr="000E751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DA3161" w:rsidP="000E7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C94849" w:rsidRDefault="00913B64" w:rsidP="000E751B">
            <w:pPr>
              <w:jc w:val="both"/>
              <w:rPr>
                <w:bCs/>
              </w:rPr>
            </w:pPr>
            <w:r w:rsidRPr="00C94849">
              <w:rPr>
                <w:bCs/>
              </w:rPr>
              <w:t>Приобретение пожарного оборудования</w:t>
            </w:r>
          </w:p>
          <w:p w:rsidR="00913B64" w:rsidRPr="005146CF" w:rsidRDefault="00913B64" w:rsidP="000E751B">
            <w:pPr>
              <w:jc w:val="both"/>
              <w:rPr>
                <w:bCs/>
              </w:rPr>
            </w:pPr>
            <w:r w:rsidRPr="00C94849">
              <w:rPr>
                <w:bCs/>
              </w:rPr>
              <w:t xml:space="preserve">(мотопомпы с </w:t>
            </w:r>
            <w:proofErr w:type="spellStart"/>
            <w:r w:rsidRPr="00C94849">
              <w:rPr>
                <w:bCs/>
              </w:rPr>
              <w:t>комлектующими</w:t>
            </w:r>
            <w:proofErr w:type="spellEnd"/>
            <w:r w:rsidRPr="00C94849">
              <w:rPr>
                <w:bCs/>
              </w:rPr>
              <w:t>)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3B64" w:rsidRPr="005146CF" w:rsidRDefault="00913B64" w:rsidP="000E751B">
            <w:pPr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Задача::</w:t>
            </w:r>
            <w:proofErr w:type="gramEnd"/>
            <w:r w:rsidRPr="004D0018">
              <w:rPr>
                <w:bCs/>
              </w:rPr>
              <w:t>повышение уровня пожарной безопасности на территории Пречистенского сельского поселен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5146CF" w:rsidRDefault="00913B64" w:rsidP="000E751B">
            <w:pPr>
              <w:jc w:val="both"/>
              <w:rPr>
                <w:bCs/>
              </w:rPr>
            </w:pPr>
            <w:r>
              <w:rPr>
                <w:bCs/>
              </w:rPr>
              <w:t>Администрация Пречистенского сельского поселе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5146CF" w:rsidRDefault="00913B64" w:rsidP="000E751B">
            <w:pPr>
              <w:jc w:val="both"/>
              <w:rPr>
                <w:bCs/>
              </w:rPr>
            </w:pPr>
            <w:r>
              <w:rPr>
                <w:bCs/>
              </w:rPr>
              <w:t>М</w:t>
            </w:r>
            <w:r w:rsidRPr="005146CF">
              <w:rPr>
                <w:bCs/>
              </w:rPr>
              <w:t>Б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5146CF" w:rsidRDefault="00DA3161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5146CF" w:rsidRDefault="00DA3161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5146CF" w:rsidRDefault="00DA3161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5146CF" w:rsidRDefault="00DA3161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13B64" w:rsidTr="000E751B">
        <w:trPr>
          <w:trHeight w:val="189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E1531" w:rsidP="000E7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2C0D8A" w:rsidRDefault="00913B64" w:rsidP="000E751B">
            <w:pPr>
              <w:jc w:val="both"/>
              <w:rPr>
                <w:bCs/>
              </w:rPr>
            </w:pPr>
            <w:r w:rsidRPr="004C5FDA">
              <w:rPr>
                <w:bCs/>
              </w:rPr>
              <w:t>Организация деятельности добровольных формирований пожарной охраны, социально-экономическое стимулирование участия граждан и организаций в добровольной пожарной охране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3B64" w:rsidRPr="002C0D8A" w:rsidRDefault="00913B64" w:rsidP="000E751B">
            <w:pPr>
              <w:jc w:val="both"/>
              <w:rPr>
                <w:bCs/>
              </w:rPr>
            </w:pPr>
            <w:proofErr w:type="gramStart"/>
            <w:r w:rsidRPr="00A75CCC">
              <w:rPr>
                <w:bCs/>
              </w:rPr>
              <w:t>Задача::</w:t>
            </w:r>
            <w:proofErr w:type="gramEnd"/>
            <w:r w:rsidRPr="00A75CCC">
              <w:rPr>
                <w:bCs/>
              </w:rPr>
              <w:t>повышение уровня пожарной безопасности на территории Пречистенского сельского поселен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2C0D8A" w:rsidRDefault="00913B64" w:rsidP="000E751B">
            <w:pPr>
              <w:jc w:val="both"/>
              <w:rPr>
                <w:bCs/>
              </w:rPr>
            </w:pPr>
            <w:r w:rsidRPr="00E82A96">
              <w:rPr>
                <w:bCs/>
              </w:rPr>
              <w:t>Администрация Пречистенского сельского поселе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2C0D8A" w:rsidRDefault="00913B64" w:rsidP="000E751B">
            <w:pPr>
              <w:jc w:val="both"/>
              <w:rPr>
                <w:bCs/>
              </w:rPr>
            </w:pPr>
            <w:r>
              <w:rPr>
                <w:bCs/>
              </w:rPr>
              <w:t>М</w:t>
            </w:r>
            <w:r w:rsidRPr="002C0D8A">
              <w:rPr>
                <w:bCs/>
              </w:rPr>
              <w:t>Б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2C0D8A" w:rsidRDefault="00913B64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2C0D8A" w:rsidRDefault="00913B64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2C0D8A" w:rsidRDefault="00913B64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2C0D8A" w:rsidRDefault="00913B64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13B64" w:rsidTr="000E751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E1531" w:rsidP="000E7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2C0D8A" w:rsidRDefault="00913B64" w:rsidP="000E751B">
            <w:pPr>
              <w:jc w:val="both"/>
              <w:rPr>
                <w:bCs/>
              </w:rPr>
            </w:pPr>
            <w:r w:rsidRPr="00E82A96">
              <w:rPr>
                <w:bCs/>
              </w:rPr>
              <w:t>Организация мероприятий по противопожарной пропаганде и обучению населения мерам пожарной безопасности, содействие распространению пожарно-технических знаний, информирование населения по вопросам пожарной безопасности</w:t>
            </w:r>
          </w:p>
        </w:tc>
        <w:tc>
          <w:tcPr>
            <w:tcW w:w="261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3B64" w:rsidRPr="002C0D8A" w:rsidRDefault="00913B64" w:rsidP="000E751B">
            <w:pPr>
              <w:jc w:val="both"/>
              <w:rPr>
                <w:bCs/>
              </w:rPr>
            </w:pPr>
            <w:proofErr w:type="gramStart"/>
            <w:r w:rsidRPr="00A75CCC">
              <w:rPr>
                <w:bCs/>
              </w:rPr>
              <w:t>Задача::</w:t>
            </w:r>
            <w:proofErr w:type="gramEnd"/>
            <w:r w:rsidRPr="00A75CCC">
              <w:rPr>
                <w:bCs/>
              </w:rPr>
              <w:t>повышение уровня пожарной безопасности на территории Пречистенского сельского поселен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2C0D8A" w:rsidRDefault="00913B64" w:rsidP="000E751B">
            <w:pPr>
              <w:jc w:val="both"/>
              <w:rPr>
                <w:bCs/>
              </w:rPr>
            </w:pPr>
            <w:r w:rsidRPr="00B76B6C">
              <w:rPr>
                <w:bCs/>
              </w:rPr>
              <w:t>Администрация Пречистенского сельского поселе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2C0D8A" w:rsidRDefault="00913B64" w:rsidP="000E751B">
            <w:pPr>
              <w:jc w:val="both"/>
              <w:rPr>
                <w:bCs/>
              </w:rPr>
            </w:pPr>
            <w:r>
              <w:rPr>
                <w:bCs/>
              </w:rPr>
              <w:t>М</w:t>
            </w:r>
            <w:r w:rsidRPr="002C0D8A">
              <w:rPr>
                <w:bCs/>
              </w:rPr>
              <w:t>Б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2C0D8A" w:rsidRDefault="00913B64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2C0D8A" w:rsidRDefault="00913B64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2C0D8A" w:rsidRDefault="00913B64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2C0D8A" w:rsidRDefault="00913B64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13B64" w:rsidTr="000E751B">
        <w:trPr>
          <w:trHeight w:val="17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E1531" w:rsidP="000E7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FF5945" w:rsidRDefault="00913B64" w:rsidP="000E751B">
            <w:pPr>
              <w:jc w:val="both"/>
              <w:rPr>
                <w:bCs/>
              </w:rPr>
            </w:pPr>
            <w:r w:rsidRPr="00B76B6C">
              <w:rPr>
                <w:bCs/>
              </w:rPr>
              <w:t>Разработка и корректировка</w:t>
            </w: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3B64" w:rsidRPr="00FF5945" w:rsidRDefault="00913B64" w:rsidP="000E751B">
            <w:pPr>
              <w:jc w:val="both"/>
              <w:rPr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F5945" w:rsidRDefault="00913B64" w:rsidP="000E751B">
            <w:pPr>
              <w:jc w:val="both"/>
              <w:rPr>
                <w:bCs/>
              </w:rPr>
            </w:pPr>
            <w:r w:rsidRPr="00B76B6C">
              <w:rPr>
                <w:bCs/>
              </w:rPr>
              <w:t xml:space="preserve">Администрация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FF5945" w:rsidRDefault="00913B64" w:rsidP="000E751B">
            <w:pPr>
              <w:jc w:val="both"/>
              <w:rPr>
                <w:bCs/>
              </w:rPr>
            </w:pPr>
            <w:r w:rsidRPr="00FF5945">
              <w:rPr>
                <w:bCs/>
              </w:rPr>
              <w:t>МБ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F5945" w:rsidRDefault="00913B64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F5945" w:rsidRDefault="00913B64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F5945" w:rsidRDefault="00913B64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F5945" w:rsidRDefault="00913B64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13B64" w:rsidTr="000E751B">
        <w:trPr>
          <w:trHeight w:val="3416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Default="00913B64" w:rsidP="000E751B">
            <w:pPr>
              <w:jc w:val="both"/>
              <w:rPr>
                <w:bCs/>
              </w:rPr>
            </w:pPr>
            <w:r w:rsidRPr="00B76B6C">
              <w:rPr>
                <w:bCs/>
              </w:rPr>
              <w:t xml:space="preserve"> плана привлечения сил и средств для тушения пожаров и проведения аварийно-спасательных работ на территории муниципального </w:t>
            </w:r>
            <w:proofErr w:type="gramStart"/>
            <w:r w:rsidRPr="00B76B6C">
              <w:rPr>
                <w:bCs/>
              </w:rPr>
              <w:t>образования,  организация</w:t>
            </w:r>
            <w:proofErr w:type="gramEnd"/>
            <w:r w:rsidRPr="00B76B6C">
              <w:rPr>
                <w:bCs/>
              </w:rPr>
              <w:t xml:space="preserve"> мероприятий по установлению особого противопожарного режима, а также дополнительных требований пожарной безопасности на время его действия  на территории муниципального образования</w:t>
            </w:r>
          </w:p>
          <w:p w:rsidR="00BC3B7C" w:rsidRPr="00B76B6C" w:rsidRDefault="00BC3B7C" w:rsidP="000E751B">
            <w:pPr>
              <w:jc w:val="both"/>
              <w:rPr>
                <w:bCs/>
              </w:rPr>
            </w:pP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913B64" w:rsidRPr="00FF5945" w:rsidRDefault="00913B64" w:rsidP="000E751B">
            <w:pPr>
              <w:jc w:val="both"/>
              <w:rPr>
                <w:bCs/>
              </w:rPr>
            </w:pPr>
            <w:proofErr w:type="gramStart"/>
            <w:r w:rsidRPr="00A75CCC">
              <w:rPr>
                <w:bCs/>
              </w:rPr>
              <w:t>Задача::</w:t>
            </w:r>
            <w:proofErr w:type="gramEnd"/>
            <w:r w:rsidRPr="00A75CCC">
              <w:rPr>
                <w:bCs/>
              </w:rPr>
              <w:t>повышение уровня пожарной безопасности на территории Пречистенского сельского поселен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B76B6C" w:rsidRDefault="00913B64" w:rsidP="000E751B">
            <w:pPr>
              <w:jc w:val="both"/>
              <w:rPr>
                <w:bCs/>
              </w:rPr>
            </w:pPr>
            <w:r w:rsidRPr="00B76B6C">
              <w:rPr>
                <w:bCs/>
              </w:rPr>
              <w:t>Пречистенского сельского поселе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F5945" w:rsidRDefault="00BC3B7C" w:rsidP="000E751B">
            <w:pPr>
              <w:jc w:val="both"/>
              <w:rPr>
                <w:bCs/>
              </w:rPr>
            </w:pPr>
            <w:r>
              <w:rPr>
                <w:bCs/>
              </w:rPr>
              <w:t>МБ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Default="00862E25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Default="00BC3B7C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Default="00BC3B7C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Default="00862E25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BC3B7C" w:rsidTr="000E751B">
        <w:trPr>
          <w:trHeight w:val="3416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7C" w:rsidRDefault="00BC3B7C" w:rsidP="000E7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7C" w:rsidRPr="00B76B6C" w:rsidRDefault="00BC3B7C" w:rsidP="000E751B">
            <w:pPr>
              <w:jc w:val="both"/>
              <w:rPr>
                <w:bCs/>
              </w:rPr>
            </w:pPr>
            <w:r>
              <w:rPr>
                <w:bCs/>
              </w:rPr>
              <w:t xml:space="preserve">Тушение пожаров в </w:t>
            </w:r>
            <w:proofErr w:type="gramStart"/>
            <w:r>
              <w:rPr>
                <w:bCs/>
              </w:rPr>
              <w:t>лесах ,</w:t>
            </w:r>
            <w:proofErr w:type="gramEnd"/>
            <w:r>
              <w:rPr>
                <w:bCs/>
              </w:rPr>
              <w:t xml:space="preserve"> расположенных на территории Пречистенского сельского поселения ( леса не входящие в государственный лесной фонд) и на землях с/х назначения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BC3B7C" w:rsidRPr="00A75CCC" w:rsidRDefault="00BC3B7C" w:rsidP="000E751B">
            <w:pPr>
              <w:jc w:val="both"/>
              <w:rPr>
                <w:bCs/>
              </w:rPr>
            </w:pPr>
            <w:proofErr w:type="gramStart"/>
            <w:r w:rsidRPr="00A75CCC">
              <w:rPr>
                <w:bCs/>
              </w:rPr>
              <w:t>Задача::</w:t>
            </w:r>
            <w:proofErr w:type="gramEnd"/>
            <w:r w:rsidRPr="00A75CCC">
              <w:rPr>
                <w:bCs/>
              </w:rPr>
              <w:t>повышение уровня пожарной безопасности на территории Пречистенского сельского поселен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7C" w:rsidRPr="00B76B6C" w:rsidRDefault="00BC3B7C" w:rsidP="000E751B">
            <w:pPr>
              <w:jc w:val="both"/>
              <w:rPr>
                <w:bCs/>
              </w:rPr>
            </w:pPr>
            <w:r>
              <w:rPr>
                <w:bCs/>
              </w:rPr>
              <w:t>Администрация Пречистенского сельского поселе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7C" w:rsidRPr="00FF5945" w:rsidRDefault="00BC3B7C" w:rsidP="000E751B">
            <w:pPr>
              <w:jc w:val="both"/>
              <w:rPr>
                <w:bCs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7C" w:rsidRDefault="00915EC5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7C" w:rsidRDefault="00862E25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7C" w:rsidRDefault="00862E25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7C" w:rsidRDefault="00915EC5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13B64" w:rsidTr="000E751B">
        <w:trPr>
          <w:trHeight w:val="297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3B64" w:rsidRPr="007A22E3" w:rsidRDefault="00913B64" w:rsidP="007A22E3">
            <w:pPr>
              <w:jc w:val="both"/>
              <w:rPr>
                <w:bCs/>
                <w:i/>
              </w:rPr>
            </w:pPr>
            <w:r w:rsidRPr="00C8601E">
              <w:rPr>
                <w:b/>
                <w:bCs/>
                <w:i/>
              </w:rPr>
              <w:t xml:space="preserve">Подпрограмма </w:t>
            </w:r>
            <w:r w:rsidRPr="0037062B">
              <w:rPr>
                <w:b/>
                <w:bCs/>
              </w:rPr>
              <w:t>«</w:t>
            </w:r>
            <w:r w:rsidR="007A22E3"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 xml:space="preserve">Обеспечение безопасности на водных </w:t>
            </w:r>
            <w:r w:rsidR="007A22E3"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lastRenderedPageBreak/>
              <w:t xml:space="preserve">объектах на территории Пречистенского сельского поселения </w:t>
            </w:r>
            <w:r w:rsidRPr="0037062B"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  <w:r w:rsidR="00792BF2">
              <w:rPr>
                <w:rFonts w:ascii="Calibri" w:hAnsi="Calibri"/>
                <w:b/>
                <w:color w:val="000000"/>
                <w:sz w:val="22"/>
                <w:szCs w:val="22"/>
              </w:rPr>
              <w:t>на 2016-2018</w:t>
            </w:r>
            <w:r w:rsidR="007A22E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37062B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</w:t>
            </w:r>
            <w:r w:rsidR="007A22E3" w:rsidRPr="007A22E3">
              <w:rPr>
                <w:rFonts w:ascii="Calibri" w:hAnsi="Calibri"/>
                <w:b/>
                <w:color w:val="000000"/>
                <w:sz w:val="22"/>
                <w:szCs w:val="22"/>
              </w:rPr>
              <w:t>годы</w:t>
            </w:r>
            <w:r w:rsidRPr="007A22E3">
              <w:rPr>
                <w:b/>
                <w:bCs/>
                <w:i/>
              </w:rPr>
              <w:t>»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C39" w:rsidRPr="00913B64" w:rsidRDefault="00913B64" w:rsidP="00C23C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5A5">
              <w:rPr>
                <w:b/>
                <w:bCs/>
                <w:i/>
              </w:rPr>
              <w:lastRenderedPageBreak/>
              <w:t>Целью подпрограммы является</w:t>
            </w:r>
            <w:r w:rsidR="00C23C39">
              <w:rPr>
                <w:b/>
                <w:bCs/>
                <w:i/>
              </w:rPr>
              <w:t xml:space="preserve">: </w:t>
            </w:r>
            <w:r w:rsidR="00C23C39">
              <w:t>р</w:t>
            </w:r>
            <w:r w:rsidR="00C23C39" w:rsidRPr="00C23C39">
              <w:t xml:space="preserve">азвитие системы защищенности населения и обеспечение </w:t>
            </w:r>
            <w:r w:rsidR="00C23C39" w:rsidRPr="00C23C39">
              <w:lastRenderedPageBreak/>
              <w:t>безопасности в местах массового отдыха населения на водных объектах сельского поселения</w:t>
            </w:r>
          </w:p>
          <w:p w:rsidR="00913B64" w:rsidRPr="00F165A5" w:rsidRDefault="00913B64" w:rsidP="00C23C3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37062B" w:rsidRDefault="00913B64" w:rsidP="000E751B">
            <w:pPr>
              <w:jc w:val="both"/>
              <w:rPr>
                <w:b/>
                <w:bCs/>
              </w:rPr>
            </w:pPr>
            <w:r w:rsidRPr="0037062B">
              <w:rPr>
                <w:b/>
                <w:bCs/>
              </w:rPr>
              <w:lastRenderedPageBreak/>
              <w:t>Администрация Пречистенского сельского поселе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 w:rsidRPr="00F165A5">
              <w:rPr>
                <w:b/>
                <w:bCs/>
                <w:i/>
              </w:rPr>
              <w:t xml:space="preserve">Всего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F165A5" w:rsidRDefault="00C23C39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F165A5" w:rsidRDefault="00670172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F165A5" w:rsidRDefault="00670172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F165A5" w:rsidRDefault="00670172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</w:tr>
      <w:tr w:rsidR="00913B64" w:rsidTr="000E751B">
        <w:trPr>
          <w:trHeight w:val="339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3B64" w:rsidRPr="00C8601E" w:rsidRDefault="00913B64" w:rsidP="000E751B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i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 w:rsidRPr="00F165A5">
              <w:rPr>
                <w:b/>
                <w:bCs/>
                <w:i/>
              </w:rPr>
              <w:t>МБ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F165A5" w:rsidRDefault="00C23C39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F165A5" w:rsidRDefault="00670172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F165A5" w:rsidRDefault="00670172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F165A5" w:rsidRDefault="00670172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</w:tr>
      <w:tr w:rsidR="00913B64" w:rsidTr="000E751B">
        <w:trPr>
          <w:trHeight w:val="353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3B64" w:rsidRPr="00C8601E" w:rsidRDefault="00913B64" w:rsidP="000E751B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i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 w:rsidRPr="00F165A5">
              <w:rPr>
                <w:b/>
                <w:bCs/>
                <w:i/>
              </w:rPr>
              <w:t>ОБ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F165A5" w:rsidRDefault="00C23C39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</w:tr>
      <w:tr w:rsidR="00913B64" w:rsidTr="000E751B">
        <w:trPr>
          <w:trHeight w:val="242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3B64" w:rsidRPr="00C8601E" w:rsidRDefault="00913B64" w:rsidP="000E751B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4" w:rsidRDefault="00913B64" w:rsidP="000E751B">
            <w:pPr>
              <w:jc w:val="both"/>
              <w:rPr>
                <w:bCs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4" w:rsidRDefault="00913B64" w:rsidP="000E751B">
            <w:pPr>
              <w:jc w:val="both"/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C8601E" w:rsidRDefault="00913B64" w:rsidP="000E751B">
            <w:pPr>
              <w:jc w:val="both"/>
              <w:rPr>
                <w:bCs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C8601E" w:rsidRDefault="00913B64" w:rsidP="000E751B">
            <w:pPr>
              <w:jc w:val="both"/>
              <w:rPr>
                <w:bCs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C8601E" w:rsidRDefault="00913B64" w:rsidP="000E751B">
            <w:pPr>
              <w:jc w:val="both"/>
              <w:rPr>
                <w:bCs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C8601E" w:rsidRDefault="00913B64" w:rsidP="000E751B">
            <w:pPr>
              <w:jc w:val="both"/>
              <w:rPr>
                <w:bCs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C8601E" w:rsidRDefault="00913B64" w:rsidP="000E751B">
            <w:pPr>
              <w:jc w:val="both"/>
              <w:rPr>
                <w:bCs/>
              </w:rPr>
            </w:pPr>
          </w:p>
        </w:tc>
      </w:tr>
      <w:tr w:rsidR="00913B64" w:rsidTr="000E751B">
        <w:trPr>
          <w:trHeight w:val="1471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3B64" w:rsidRDefault="00913B64" w:rsidP="007A22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 </w:t>
            </w:r>
            <w:r w:rsidR="00C23C39">
              <w:rPr>
                <w:bCs/>
              </w:rPr>
              <w:t xml:space="preserve">Приобретение </w:t>
            </w:r>
            <w:r w:rsidR="007A22E3" w:rsidRPr="00084E1B">
              <w:rPr>
                <w:bCs/>
              </w:rPr>
              <w:t xml:space="preserve"> спасательного снаряжения и и</w:t>
            </w:r>
            <w:r w:rsidR="00C23C39">
              <w:rPr>
                <w:bCs/>
              </w:rPr>
              <w:t xml:space="preserve">нвентаря для  оборудования </w:t>
            </w:r>
            <w:r w:rsidR="007A22E3" w:rsidRPr="00084E1B">
              <w:rPr>
                <w:bCs/>
              </w:rPr>
              <w:t xml:space="preserve"> спасательных постов и пунктов для оказания первой медицинской помощи</w:t>
            </w:r>
          </w:p>
        </w:tc>
        <w:tc>
          <w:tcPr>
            <w:tcW w:w="26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>
              <w:t>Задача :</w:t>
            </w:r>
            <w:proofErr w:type="gramEnd"/>
          </w:p>
          <w:p w:rsidR="00913B64" w:rsidRPr="003E4109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</w:pPr>
            <w:r w:rsidRPr="0037062B">
              <w:t>.</w:t>
            </w:r>
            <w:r w:rsidR="007A22E3" w:rsidRPr="004D0018">
              <w:rPr>
                <w:bCs/>
              </w:rPr>
              <w:t xml:space="preserve"> </w:t>
            </w:r>
            <w:r w:rsidR="00C23C39">
              <w:rPr>
                <w:bCs/>
              </w:rPr>
              <w:t xml:space="preserve">обеспечение </w:t>
            </w:r>
            <w:r w:rsidR="007A22E3" w:rsidRPr="004D0018">
              <w:rPr>
                <w:bCs/>
              </w:rPr>
              <w:t>безопасности населения на водных объектах, расположенных на территории Пречистенского сельского поселения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</w:tcPr>
          <w:p w:rsidR="00913B64" w:rsidRPr="0037062B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7062B">
              <w:rPr>
                <w:sz w:val="22"/>
                <w:szCs w:val="22"/>
              </w:rPr>
              <w:t>Администрация Пречистенского сельского поселе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МБ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DF7E4F" w:rsidRDefault="003957B1" w:rsidP="000E7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DF7E4F" w:rsidRDefault="003957B1" w:rsidP="000E7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DF7E4F" w:rsidRDefault="003957B1" w:rsidP="000E7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DF7E4F" w:rsidRDefault="003957B1" w:rsidP="000E7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13B64" w:rsidTr="000E751B">
        <w:trPr>
          <w:trHeight w:val="128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64" w:rsidRDefault="00913B64" w:rsidP="000E7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34171C" w:rsidRDefault="00913B64" w:rsidP="00C23C39">
            <w:r w:rsidRPr="0037062B">
              <w:t xml:space="preserve"> </w:t>
            </w:r>
            <w:r w:rsidR="009E1531" w:rsidRPr="004C5FDA">
              <w:rPr>
                <w:bCs/>
              </w:rPr>
              <w:t>Изготовление, приобретение и установка,  информационных стендов, знаков безопасности, размещение в средствах массовой информации материалов по правилам поведения на водных объектах, а также информации об ограничениях водопользования  на водных объектах в границах муниципального образования</w:t>
            </w: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64" w:rsidRDefault="00913B64" w:rsidP="000E751B">
            <w:pPr>
              <w:rPr>
                <w:sz w:val="24"/>
                <w:szCs w:val="24"/>
              </w:rPr>
            </w:pPr>
            <w:r w:rsidRPr="002337B8">
              <w:rPr>
                <w:sz w:val="24"/>
                <w:szCs w:val="24"/>
              </w:rPr>
              <w:t>Администрация Пречистенского сельского поселе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34171C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  <w:p w:rsidR="00913B64" w:rsidRPr="0034171C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34171C" w:rsidRDefault="003957B1" w:rsidP="000E7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34171C" w:rsidRDefault="00670172" w:rsidP="000E751B">
            <w:pPr>
              <w:widowControl w:val="0"/>
              <w:autoSpaceDE w:val="0"/>
              <w:autoSpaceDN w:val="0"/>
              <w:adjustRightInd w:val="0"/>
            </w:pPr>
            <w:r>
              <w:t xml:space="preserve">     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34171C" w:rsidRDefault="00670172" w:rsidP="000E751B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34171C" w:rsidRDefault="00670172" w:rsidP="000E7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D43AF2" w:rsidTr="000E751B">
        <w:trPr>
          <w:trHeight w:val="128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F2" w:rsidRDefault="00D43AF2" w:rsidP="000E7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F2" w:rsidRPr="0037062B" w:rsidRDefault="00D43AF2" w:rsidP="00C23C39">
            <w:r>
              <w:t xml:space="preserve">Организация мероприятий по  профилактике </w:t>
            </w:r>
            <w:r w:rsidR="00803330">
              <w:t xml:space="preserve">мер </w:t>
            </w:r>
            <w:r>
              <w:t>безопасности на водных объектах</w:t>
            </w:r>
            <w:r w:rsidR="00803330">
              <w:t>,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330" w:rsidRPr="00803330" w:rsidRDefault="00803330" w:rsidP="00803330">
            <w:proofErr w:type="gramStart"/>
            <w:r w:rsidRPr="00803330">
              <w:t>Задача :</w:t>
            </w:r>
            <w:proofErr w:type="gramEnd"/>
          </w:p>
          <w:p w:rsidR="00D43AF2" w:rsidRDefault="00803330" w:rsidP="00803330">
            <w:pPr>
              <w:rPr>
                <w:sz w:val="24"/>
                <w:szCs w:val="24"/>
              </w:rPr>
            </w:pPr>
            <w:r w:rsidRPr="00803330">
              <w:t>. обеспечение безопасности населения на водных объектах, расположенных на территории Пречистенского сельского поселен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F2" w:rsidRPr="002337B8" w:rsidRDefault="00803330" w:rsidP="000E7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речистенского сельского поселе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F2" w:rsidRDefault="00803330" w:rsidP="000E7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F2" w:rsidRDefault="00803330" w:rsidP="000E7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F2" w:rsidRDefault="00803330" w:rsidP="000E751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F2" w:rsidRDefault="00803330" w:rsidP="000E751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F2" w:rsidRDefault="00803330" w:rsidP="000E7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913B64" w:rsidRDefault="00913B64" w:rsidP="00913B64">
      <w:pPr>
        <w:widowControl w:val="0"/>
        <w:autoSpaceDE w:val="0"/>
        <w:autoSpaceDN w:val="0"/>
        <w:adjustRightInd w:val="0"/>
        <w:jc w:val="both"/>
      </w:pPr>
    </w:p>
    <w:p w:rsidR="00913B64" w:rsidRPr="00376C93" w:rsidRDefault="00913B64" w:rsidP="00913B6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sectPr w:rsidR="00913B64" w:rsidRPr="00376C93" w:rsidSect="00B94E1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E278E"/>
    <w:multiLevelType w:val="hybridMultilevel"/>
    <w:tmpl w:val="424CE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F5172"/>
    <w:multiLevelType w:val="multilevel"/>
    <w:tmpl w:val="6E868B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" w15:restartNumberingAfterBreak="0">
    <w:nsid w:val="3A7E2CC1"/>
    <w:multiLevelType w:val="hybridMultilevel"/>
    <w:tmpl w:val="14A43C1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376E5"/>
    <w:multiLevelType w:val="multilevel"/>
    <w:tmpl w:val="0A1AEE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4" w15:restartNumberingAfterBreak="0">
    <w:nsid w:val="6B3B767B"/>
    <w:multiLevelType w:val="hybridMultilevel"/>
    <w:tmpl w:val="790084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C4284"/>
    <w:multiLevelType w:val="hybridMultilevel"/>
    <w:tmpl w:val="B5A4D5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254B61"/>
    <w:multiLevelType w:val="hybridMultilevel"/>
    <w:tmpl w:val="215299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1D"/>
    <w:rsid w:val="000115EF"/>
    <w:rsid w:val="00011FF4"/>
    <w:rsid w:val="00021790"/>
    <w:rsid w:val="00034C1A"/>
    <w:rsid w:val="00047EBB"/>
    <w:rsid w:val="00081329"/>
    <w:rsid w:val="0008702B"/>
    <w:rsid w:val="00096377"/>
    <w:rsid w:val="000A281D"/>
    <w:rsid w:val="000C2792"/>
    <w:rsid w:val="000C449A"/>
    <w:rsid w:val="000C5BA0"/>
    <w:rsid w:val="000E751B"/>
    <w:rsid w:val="001011AF"/>
    <w:rsid w:val="0010687D"/>
    <w:rsid w:val="00114339"/>
    <w:rsid w:val="001254A9"/>
    <w:rsid w:val="00130F78"/>
    <w:rsid w:val="0016054B"/>
    <w:rsid w:val="0017501E"/>
    <w:rsid w:val="00176275"/>
    <w:rsid w:val="00177E69"/>
    <w:rsid w:val="00193B4A"/>
    <w:rsid w:val="001A3070"/>
    <w:rsid w:val="001B0433"/>
    <w:rsid w:val="001C483A"/>
    <w:rsid w:val="001D3C2C"/>
    <w:rsid w:val="001E1899"/>
    <w:rsid w:val="00230AA8"/>
    <w:rsid w:val="00275D35"/>
    <w:rsid w:val="00276233"/>
    <w:rsid w:val="00293B8F"/>
    <w:rsid w:val="002B2C25"/>
    <w:rsid w:val="002D2DEC"/>
    <w:rsid w:val="002D4D78"/>
    <w:rsid w:val="002E4290"/>
    <w:rsid w:val="002E79FF"/>
    <w:rsid w:val="002F70B8"/>
    <w:rsid w:val="00307283"/>
    <w:rsid w:val="003159A0"/>
    <w:rsid w:val="003233B1"/>
    <w:rsid w:val="00334BA0"/>
    <w:rsid w:val="0036214E"/>
    <w:rsid w:val="00387249"/>
    <w:rsid w:val="003906A5"/>
    <w:rsid w:val="003957B1"/>
    <w:rsid w:val="003A6E53"/>
    <w:rsid w:val="003D3DB5"/>
    <w:rsid w:val="003E75FA"/>
    <w:rsid w:val="004024F0"/>
    <w:rsid w:val="00412FA3"/>
    <w:rsid w:val="00420944"/>
    <w:rsid w:val="00450B18"/>
    <w:rsid w:val="00484BDD"/>
    <w:rsid w:val="00495C26"/>
    <w:rsid w:val="004B7E07"/>
    <w:rsid w:val="004C3E0A"/>
    <w:rsid w:val="004F7B32"/>
    <w:rsid w:val="005052B9"/>
    <w:rsid w:val="005155FA"/>
    <w:rsid w:val="00536626"/>
    <w:rsid w:val="00562432"/>
    <w:rsid w:val="00566021"/>
    <w:rsid w:val="00597DA8"/>
    <w:rsid w:val="005B2A2B"/>
    <w:rsid w:val="005E13C7"/>
    <w:rsid w:val="005E1B29"/>
    <w:rsid w:val="005E4277"/>
    <w:rsid w:val="005F1419"/>
    <w:rsid w:val="005F68F9"/>
    <w:rsid w:val="00634608"/>
    <w:rsid w:val="00650C96"/>
    <w:rsid w:val="006575D9"/>
    <w:rsid w:val="00670172"/>
    <w:rsid w:val="006801B0"/>
    <w:rsid w:val="006C405B"/>
    <w:rsid w:val="006C45E0"/>
    <w:rsid w:val="006D6D65"/>
    <w:rsid w:val="0070087C"/>
    <w:rsid w:val="00712B75"/>
    <w:rsid w:val="00731272"/>
    <w:rsid w:val="00737EBB"/>
    <w:rsid w:val="0074472C"/>
    <w:rsid w:val="0075715A"/>
    <w:rsid w:val="007637FF"/>
    <w:rsid w:val="00777C51"/>
    <w:rsid w:val="00792BF2"/>
    <w:rsid w:val="007A22E3"/>
    <w:rsid w:val="007C7EBC"/>
    <w:rsid w:val="007D611D"/>
    <w:rsid w:val="007F7B3E"/>
    <w:rsid w:val="00803330"/>
    <w:rsid w:val="00806A2A"/>
    <w:rsid w:val="008236F1"/>
    <w:rsid w:val="00831460"/>
    <w:rsid w:val="00843635"/>
    <w:rsid w:val="008549BD"/>
    <w:rsid w:val="00862E25"/>
    <w:rsid w:val="008700A5"/>
    <w:rsid w:val="00891B57"/>
    <w:rsid w:val="008936DE"/>
    <w:rsid w:val="008A164E"/>
    <w:rsid w:val="008A6448"/>
    <w:rsid w:val="008E3504"/>
    <w:rsid w:val="008F590E"/>
    <w:rsid w:val="009070A4"/>
    <w:rsid w:val="00913B64"/>
    <w:rsid w:val="00915EC5"/>
    <w:rsid w:val="0093021D"/>
    <w:rsid w:val="009C23B2"/>
    <w:rsid w:val="009E1531"/>
    <w:rsid w:val="00A02339"/>
    <w:rsid w:val="00A5307B"/>
    <w:rsid w:val="00A75B6D"/>
    <w:rsid w:val="00A9528E"/>
    <w:rsid w:val="00AB2D86"/>
    <w:rsid w:val="00AC3AFD"/>
    <w:rsid w:val="00AC4CFA"/>
    <w:rsid w:val="00AE2EFC"/>
    <w:rsid w:val="00AE368F"/>
    <w:rsid w:val="00AE45F8"/>
    <w:rsid w:val="00AE4733"/>
    <w:rsid w:val="00AE5ACE"/>
    <w:rsid w:val="00AF2707"/>
    <w:rsid w:val="00AF2AB6"/>
    <w:rsid w:val="00B140AB"/>
    <w:rsid w:val="00B54630"/>
    <w:rsid w:val="00B80D63"/>
    <w:rsid w:val="00B820AC"/>
    <w:rsid w:val="00B94E12"/>
    <w:rsid w:val="00BB1897"/>
    <w:rsid w:val="00BC3B7C"/>
    <w:rsid w:val="00BD3AD8"/>
    <w:rsid w:val="00C01BB8"/>
    <w:rsid w:val="00C07A90"/>
    <w:rsid w:val="00C22C5A"/>
    <w:rsid w:val="00C23C39"/>
    <w:rsid w:val="00C26673"/>
    <w:rsid w:val="00C456DB"/>
    <w:rsid w:val="00C55EF2"/>
    <w:rsid w:val="00C60C26"/>
    <w:rsid w:val="00C76AC5"/>
    <w:rsid w:val="00CA4342"/>
    <w:rsid w:val="00CA59E4"/>
    <w:rsid w:val="00CB5E58"/>
    <w:rsid w:val="00CB686C"/>
    <w:rsid w:val="00CC555D"/>
    <w:rsid w:val="00CD215E"/>
    <w:rsid w:val="00CE735E"/>
    <w:rsid w:val="00D2142B"/>
    <w:rsid w:val="00D23E64"/>
    <w:rsid w:val="00D312BA"/>
    <w:rsid w:val="00D34371"/>
    <w:rsid w:val="00D43AF2"/>
    <w:rsid w:val="00D77900"/>
    <w:rsid w:val="00DA3161"/>
    <w:rsid w:val="00DF00ED"/>
    <w:rsid w:val="00E331C9"/>
    <w:rsid w:val="00E53635"/>
    <w:rsid w:val="00E939B3"/>
    <w:rsid w:val="00EA499C"/>
    <w:rsid w:val="00EA57E7"/>
    <w:rsid w:val="00EA7653"/>
    <w:rsid w:val="00EB0366"/>
    <w:rsid w:val="00EC489A"/>
    <w:rsid w:val="00EF38BC"/>
    <w:rsid w:val="00F053E5"/>
    <w:rsid w:val="00F14893"/>
    <w:rsid w:val="00F300FC"/>
    <w:rsid w:val="00F347D8"/>
    <w:rsid w:val="00F4366C"/>
    <w:rsid w:val="00F44119"/>
    <w:rsid w:val="00F700B0"/>
    <w:rsid w:val="00F75AAF"/>
    <w:rsid w:val="00F930B2"/>
    <w:rsid w:val="00F94601"/>
    <w:rsid w:val="00FB75F8"/>
    <w:rsid w:val="00FC1AC5"/>
    <w:rsid w:val="00FD1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22C000-414D-4E0C-B35D-55FC7BA1A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B5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D2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C2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23B2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334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447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AC3AFD"/>
    <w:rPr>
      <w:strike w:val="0"/>
      <w:dstrike w:val="0"/>
      <w:color w:val="0E0EDA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3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00803-0D42-46C7-A0B5-B599668AE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51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NSOR_CORP</Company>
  <LinksUpToDate>false</LinksUpToDate>
  <CharactersWithSpaces>8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SOR</dc:creator>
  <cp:keywords/>
  <dc:description/>
  <cp:lastModifiedBy>glbuh</cp:lastModifiedBy>
  <cp:revision>2</cp:revision>
  <cp:lastPrinted>2016-10-14T07:32:00Z</cp:lastPrinted>
  <dcterms:created xsi:type="dcterms:W3CDTF">2017-01-12T13:42:00Z</dcterms:created>
  <dcterms:modified xsi:type="dcterms:W3CDTF">2017-01-12T13:42:00Z</dcterms:modified>
</cp:coreProperties>
</file>